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 中醫心理治療師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361" w:firstLineChars="200"/>
        <w:rPr>
          <w:rFonts w:hint="eastAsia" w:ascii="SimHei" w:hAnsi="SimHei" w:eastAsia="SimHei" w:cs="SimHei"/>
          <w:b/>
          <w:sz w:val="10"/>
          <w:szCs w:val="10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中醫心理治療師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心理治理師研究專業委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中醫心理治理師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3253" w:firstLineChars="9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心理治療師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96D2DBE"/>
    <w:rsid w:val="79D21142"/>
    <w:rsid w:val="7E7151FA"/>
    <w:rsid w:val="7EFB7552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30T10:56:1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